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  <w:bookmarkStart w:id="0" w:name="_GoBack"/>
      <w:bookmarkEnd w:id="0"/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D705CA" w:rsidRDefault="00530EFF" w:rsidP="00D705CA">
      <w:pPr>
        <w:ind w:left="-709" w:right="-286" w:firstLine="142"/>
        <w:jc w:val="center"/>
        <w:rPr>
          <w:b/>
        </w:rPr>
      </w:pPr>
      <w:r w:rsidRPr="00D705CA">
        <w:rPr>
          <w:b/>
        </w:rPr>
        <w:t>BAYBURT</w:t>
      </w:r>
      <w:r w:rsidR="00725C13" w:rsidRPr="00D705CA">
        <w:rPr>
          <w:b/>
        </w:rPr>
        <w:t xml:space="preserve"> ÜNİVERSİTESİ REKTÖRLÜĞÜNE</w:t>
      </w:r>
    </w:p>
    <w:p w:rsidR="00725C13" w:rsidRPr="00D705CA" w:rsidRDefault="00725C13" w:rsidP="00D705CA">
      <w:pPr>
        <w:ind w:left="-709" w:right="-286" w:firstLine="142"/>
        <w:jc w:val="center"/>
        <w:rPr>
          <w:b/>
        </w:rPr>
      </w:pPr>
      <w:r w:rsidRPr="00D705CA">
        <w:rPr>
          <w:b/>
        </w:rPr>
        <w:t>(</w:t>
      </w:r>
      <w:r w:rsidR="003A50E7">
        <w:rPr>
          <w:b/>
        </w:rPr>
        <w:t xml:space="preserve">Personel Daire </w:t>
      </w:r>
      <w:r w:rsidRPr="00D705CA">
        <w:rPr>
          <w:b/>
        </w:rPr>
        <w:t>Başkanlığı)</w:t>
      </w:r>
    </w:p>
    <w:p w:rsidR="00725C13" w:rsidRPr="00D705CA" w:rsidRDefault="00725C13" w:rsidP="00D705CA">
      <w:pPr>
        <w:ind w:left="-709" w:right="-286" w:firstLine="142"/>
        <w:rPr>
          <w:b/>
          <w:u w:val="single"/>
        </w:rPr>
      </w:pP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</w:p>
    <w:p w:rsidR="00473B95" w:rsidRPr="00D705CA" w:rsidRDefault="00530EFF" w:rsidP="00D705CA">
      <w:pPr>
        <w:ind w:left="-426" w:right="-286"/>
        <w:jc w:val="both"/>
      </w:pPr>
      <w:r w:rsidRPr="00D705CA">
        <w:t>Bayburt</w:t>
      </w:r>
      <w:r w:rsidR="00725C13" w:rsidRPr="00D705CA">
        <w:t xml:space="preserve"> Üniversitesi </w:t>
      </w:r>
      <w:r w:rsidR="00684A01" w:rsidRPr="00D705CA">
        <w:t>Rektörlüğünün aşağıda belirttiğim</w:t>
      </w:r>
      <w:r w:rsidR="00817B51">
        <w:t xml:space="preserve"> </w:t>
      </w:r>
      <w:r w:rsidR="00A642BF">
        <w:t xml:space="preserve">sözleşmeli personel </w:t>
      </w:r>
      <w:r w:rsidR="00684A01" w:rsidRPr="00D705CA">
        <w:t>kadrosu için gerekli şartları taşıdığımı beyan ederek başvuruda bulunmak</w:t>
      </w:r>
      <w:r w:rsidR="00725C13" w:rsidRPr="00D705CA">
        <w:t xml:space="preserve"> istiyorum.</w:t>
      </w:r>
      <w:r w:rsidR="00684A01" w:rsidRPr="00D705CA">
        <w:t xml:space="preserve"> Aşağıdaki bilgilerin doğru olduğunu, eksik ve yanlış beyanımın tespit edilmesi durumunda, </w:t>
      </w:r>
      <w:r w:rsidR="00A642BF">
        <w:t>sıralamaya girip</w:t>
      </w:r>
      <w:r w:rsidR="00684A01" w:rsidRPr="00D705CA">
        <w:t xml:space="preserve"> atamam yapılsa dahi tüm haklarımdan feragat edeceğimi, şimdiden kabul </w:t>
      </w:r>
      <w:r w:rsidR="00BC641A" w:rsidRPr="00D705CA">
        <w:t>ediyorum. Başvuru</w:t>
      </w:r>
      <w:r w:rsidR="00473B95" w:rsidRPr="00D705CA">
        <w:t xml:space="preserve"> için gerekli belgeler </w:t>
      </w:r>
      <w:r w:rsidR="00D705CA">
        <w:t>ekte sunulmuş olup, başvurumun kabulü için g</w:t>
      </w:r>
      <w:r w:rsidR="00684A01" w:rsidRPr="00D705CA">
        <w:t xml:space="preserve">ereğini </w:t>
      </w:r>
      <w:r w:rsidR="00725C13" w:rsidRPr="00D705CA">
        <w:t xml:space="preserve">arz ederim. </w:t>
      </w:r>
      <w:r w:rsidR="00D705CA" w:rsidRPr="00D705CA">
        <w:t>…/</w:t>
      </w:r>
      <w:r w:rsidR="00817B51">
        <w:t>…/20</w:t>
      </w:r>
      <w:proofErr w:type="gramStart"/>
      <w:r w:rsidR="00E1077F">
        <w:t>..</w:t>
      </w:r>
      <w:proofErr w:type="gramEnd"/>
    </w:p>
    <w:p w:rsidR="00473B95" w:rsidRPr="00D705CA" w:rsidRDefault="00473B95" w:rsidP="00302E41">
      <w:pPr>
        <w:ind w:firstLine="708"/>
      </w:pPr>
    </w:p>
    <w:p w:rsidR="00725C13" w:rsidRPr="00D705CA" w:rsidRDefault="00725C13" w:rsidP="00302E41">
      <w:pPr>
        <w:ind w:firstLine="708"/>
      </w:pP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</w:p>
    <w:p w:rsidR="00725C13" w:rsidRPr="00D705CA" w:rsidRDefault="00725C13" w:rsidP="00725C13">
      <w:pPr>
        <w:ind w:right="-648"/>
        <w:jc w:val="center"/>
      </w:pP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="00D705CA" w:rsidRPr="00D705CA">
        <w:t>(İmza)</w:t>
      </w:r>
    </w:p>
    <w:p w:rsidR="00473B95" w:rsidRPr="00D705CA" w:rsidRDefault="00473B95" w:rsidP="00FC6535">
      <w:pPr>
        <w:ind w:left="5664" w:right="-648" w:firstLine="708"/>
        <w:jc w:val="center"/>
      </w:pPr>
      <w:r w:rsidRPr="00D705CA">
        <w:t xml:space="preserve"> Adı Soyadı</w:t>
      </w:r>
    </w:p>
    <w:p w:rsidR="00473B95" w:rsidRPr="00DB7DCE" w:rsidRDefault="00473B95" w:rsidP="00F7764C">
      <w:pPr>
        <w:ind w:right="-648"/>
        <w:rPr>
          <w:sz w:val="20"/>
          <w:szCs w:val="20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14"/>
        <w:gridCol w:w="2168"/>
        <w:gridCol w:w="4902"/>
      </w:tblGrid>
      <w:tr w:rsidR="00725C13" w:rsidRPr="00B319B2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>Kimlik Bilgileri</w:t>
            </w:r>
          </w:p>
        </w:tc>
      </w:tr>
      <w:tr w:rsidR="00725C13" w:rsidRPr="00B319B2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T.C. Kimlik No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Tebligat Adresi</w:t>
            </w:r>
            <w:r w:rsidR="00E44E00" w:rsidRPr="00E1077F">
              <w:rPr>
                <w:sz w:val="22"/>
                <w:szCs w:val="20"/>
              </w:rPr>
              <w:t>:</w:t>
            </w: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  <w:p w:rsidR="00E44E00" w:rsidRPr="00E1077F" w:rsidRDefault="00E44E00" w:rsidP="00F7764C">
            <w:pPr>
              <w:spacing w:line="360" w:lineRule="auto"/>
              <w:rPr>
                <w:sz w:val="22"/>
                <w:szCs w:val="20"/>
              </w:rPr>
            </w:pP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E-Mail Adresi</w:t>
            </w:r>
            <w:r w:rsidR="00E44E00" w:rsidRPr="00E1077F">
              <w:rPr>
                <w:sz w:val="22"/>
                <w:szCs w:val="20"/>
              </w:rPr>
              <w:t>:</w:t>
            </w: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Ev Tel:</w:t>
            </w: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Cep Tel:</w:t>
            </w:r>
          </w:p>
        </w:tc>
      </w:tr>
      <w:tr w:rsidR="00725C13" w:rsidRPr="00B319B2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Adı ve Soyadı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Baba Adı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Cinsiyeti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 xml:space="preserve">Doğum Yeri 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6E07B9">
        <w:trPr>
          <w:trHeight w:val="385"/>
          <w:jc w:val="center"/>
        </w:trPr>
        <w:tc>
          <w:tcPr>
            <w:tcW w:w="26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Doğum Tarihi</w:t>
            </w:r>
          </w:p>
        </w:tc>
        <w:tc>
          <w:tcPr>
            <w:tcW w:w="288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817203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E1077F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 xml:space="preserve">Başvurduğu </w:t>
            </w:r>
            <w:r w:rsidR="00A642BF" w:rsidRPr="00E1077F">
              <w:rPr>
                <w:b/>
                <w:sz w:val="22"/>
                <w:szCs w:val="20"/>
              </w:rPr>
              <w:t>Sözleşmeli Pozisyon</w:t>
            </w:r>
            <w:r w:rsidRPr="00E1077F">
              <w:rPr>
                <w:b/>
                <w:sz w:val="22"/>
                <w:szCs w:val="20"/>
              </w:rPr>
              <w:t xml:space="preserve"> Bilgiler</w:t>
            </w:r>
            <w:r w:rsidR="00E1077F" w:rsidRPr="00E1077F">
              <w:rPr>
                <w:b/>
                <w:sz w:val="22"/>
                <w:szCs w:val="20"/>
              </w:rPr>
              <w:t>i</w:t>
            </w:r>
          </w:p>
        </w:tc>
      </w:tr>
      <w:tr w:rsidR="00725C13" w:rsidRPr="00E1077F" w:rsidTr="00E64953">
        <w:trPr>
          <w:trHeight w:val="991"/>
          <w:jc w:val="center"/>
        </w:trPr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 xml:space="preserve">Başvurduğu </w:t>
            </w:r>
            <w:r w:rsidR="00A642BF" w:rsidRPr="00E1077F">
              <w:rPr>
                <w:sz w:val="22"/>
                <w:szCs w:val="20"/>
              </w:rPr>
              <w:t>Sözleşmeli Pozisyon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  <w:vAlign w:val="center"/>
          </w:tcPr>
          <w:p w:rsidR="00E64953" w:rsidRPr="00E64953" w:rsidRDefault="003E2235" w:rsidP="00F7764C">
            <w:pPr>
              <w:spacing w:line="360" w:lineRule="auto"/>
              <w:rPr>
                <w:sz w:val="36"/>
                <w:szCs w:val="20"/>
              </w:rPr>
            </w:pPr>
            <w:sdt>
              <w:sdtPr>
                <w:rPr>
                  <w:sz w:val="36"/>
                  <w:szCs w:val="20"/>
                </w:rPr>
                <w:id w:val="-17472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="00E64953" w:rsidRPr="00E64953">
              <w:rPr>
                <w:szCs w:val="20"/>
              </w:rPr>
              <w:t xml:space="preserve">Destek Personeli </w:t>
            </w:r>
            <w:r w:rsidR="00E64953">
              <w:rPr>
                <w:szCs w:val="20"/>
              </w:rPr>
              <w:t>–</w:t>
            </w:r>
            <w:r w:rsidR="00E64953" w:rsidRPr="00E64953">
              <w:rPr>
                <w:szCs w:val="20"/>
              </w:rPr>
              <w:t xml:space="preserve"> Temizlik</w:t>
            </w:r>
            <w:r w:rsidR="00E64953">
              <w:rPr>
                <w:szCs w:val="20"/>
              </w:rPr>
              <w:t xml:space="preserve">      </w:t>
            </w:r>
            <w:sdt>
              <w:sdtPr>
                <w:rPr>
                  <w:sz w:val="36"/>
                  <w:szCs w:val="20"/>
                </w:rPr>
                <w:id w:val="-944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="00E64953" w:rsidRPr="00E64953">
              <w:rPr>
                <w:szCs w:val="20"/>
              </w:rPr>
              <w:t>Koruma ve Güvenlik Personeli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E1077F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E1077F" w:rsidRDefault="00E1077F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</w:t>
            </w:r>
            <w:r w:rsidRPr="00E1077F">
              <w:rPr>
                <w:b/>
                <w:sz w:val="22"/>
                <w:szCs w:val="20"/>
              </w:rPr>
              <w:t>on Mezuniyete İlişkin Bilgiler</w:t>
            </w:r>
          </w:p>
        </w:tc>
      </w:tr>
      <w:tr w:rsidR="00725C13" w:rsidRPr="00E1077F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 xml:space="preserve">Mezun Olduğu </w:t>
            </w:r>
            <w:r w:rsidR="00E1077F" w:rsidRPr="00E1077F">
              <w:rPr>
                <w:sz w:val="22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725C13" w:rsidRPr="00E1077F" w:rsidTr="002E2D7D">
        <w:trPr>
          <w:trHeight w:val="285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2E2D7D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Mezuniyet Tarihi</w:t>
            </w:r>
            <w:r w:rsidRPr="00E1077F">
              <w:rPr>
                <w:sz w:val="22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89"/>
      </w:tblGrid>
      <w:tr w:rsidR="00725C13" w:rsidRPr="00E1077F" w:rsidTr="00817203">
        <w:trPr>
          <w:trHeight w:val="180"/>
        </w:trPr>
        <w:tc>
          <w:tcPr>
            <w:tcW w:w="10457" w:type="dxa"/>
            <w:gridSpan w:val="2"/>
            <w:vAlign w:val="center"/>
          </w:tcPr>
          <w:p w:rsidR="00725C13" w:rsidRPr="00E1077F" w:rsidRDefault="00725C13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>Sınav</w:t>
            </w:r>
            <w:r w:rsidR="00E1077F">
              <w:rPr>
                <w:b/>
                <w:sz w:val="22"/>
                <w:szCs w:val="20"/>
              </w:rPr>
              <w:t>a</w:t>
            </w:r>
            <w:r w:rsidRPr="00E1077F">
              <w:rPr>
                <w:b/>
                <w:sz w:val="22"/>
                <w:szCs w:val="20"/>
              </w:rPr>
              <w:t xml:space="preserve"> İl</w:t>
            </w:r>
            <w:r w:rsidR="00E1077F">
              <w:rPr>
                <w:b/>
                <w:sz w:val="22"/>
                <w:szCs w:val="20"/>
              </w:rPr>
              <w:t>işkin</w:t>
            </w:r>
            <w:r w:rsidRPr="00E1077F">
              <w:rPr>
                <w:b/>
                <w:sz w:val="22"/>
                <w:szCs w:val="20"/>
              </w:rPr>
              <w:t xml:space="preserve"> Bilgiler</w:t>
            </w:r>
          </w:p>
        </w:tc>
      </w:tr>
      <w:tr w:rsidR="00725C13" w:rsidRPr="00E1077F" w:rsidTr="00817203">
        <w:trPr>
          <w:trHeight w:val="270"/>
        </w:trPr>
        <w:tc>
          <w:tcPr>
            <w:tcW w:w="3168" w:type="dxa"/>
            <w:vAlign w:val="center"/>
          </w:tcPr>
          <w:p w:rsidR="00725C13" w:rsidRPr="00E1077F" w:rsidRDefault="00A642BF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KPSS</w:t>
            </w:r>
            <w:r w:rsidR="00E1077F">
              <w:rPr>
                <w:sz w:val="22"/>
                <w:szCs w:val="20"/>
              </w:rPr>
              <w:t xml:space="preserve"> Sonuç Tarihi</w:t>
            </w:r>
          </w:p>
        </w:tc>
        <w:tc>
          <w:tcPr>
            <w:tcW w:w="7289" w:type="dxa"/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725C13" w:rsidRPr="00E1077F" w:rsidTr="00817203">
        <w:trPr>
          <w:trHeight w:val="150"/>
        </w:trPr>
        <w:tc>
          <w:tcPr>
            <w:tcW w:w="3168" w:type="dxa"/>
            <w:vAlign w:val="center"/>
          </w:tcPr>
          <w:p w:rsidR="00725C13" w:rsidRPr="00E1077F" w:rsidRDefault="00A642BF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KPSS</w:t>
            </w:r>
            <w:r w:rsidR="00725C13" w:rsidRPr="00E1077F">
              <w:rPr>
                <w:sz w:val="22"/>
                <w:szCs w:val="20"/>
              </w:rPr>
              <w:t xml:space="preserve"> Puanı</w:t>
            </w:r>
            <w:r w:rsidR="00BA40A4" w:rsidRPr="00E1077F">
              <w:rPr>
                <w:sz w:val="22"/>
                <w:szCs w:val="20"/>
              </w:rPr>
              <w:t xml:space="preserve"> ve Türü</w:t>
            </w:r>
          </w:p>
        </w:tc>
        <w:tc>
          <w:tcPr>
            <w:tcW w:w="7289" w:type="dxa"/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2E2D7D" w:rsidRPr="00E1077F" w:rsidTr="00F7764C">
        <w:trPr>
          <w:trHeight w:val="221"/>
        </w:trPr>
        <w:tc>
          <w:tcPr>
            <w:tcW w:w="10457" w:type="dxa"/>
            <w:gridSpan w:val="2"/>
            <w:vAlign w:val="center"/>
          </w:tcPr>
          <w:p w:rsidR="002E2D7D" w:rsidRPr="00E1077F" w:rsidRDefault="00E1077F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4/B </w:t>
            </w:r>
            <w:r w:rsidR="002E2D7D" w:rsidRPr="00E1077F">
              <w:rPr>
                <w:b/>
                <w:sz w:val="22"/>
                <w:szCs w:val="20"/>
              </w:rPr>
              <w:t>Hizmet Bilgileri</w:t>
            </w:r>
          </w:p>
        </w:tc>
      </w:tr>
      <w:tr w:rsidR="00725C13" w:rsidRPr="00E1077F" w:rsidTr="00817203">
        <w:trPr>
          <w:trHeight w:val="165"/>
        </w:trPr>
        <w:tc>
          <w:tcPr>
            <w:tcW w:w="3168" w:type="dxa"/>
            <w:vAlign w:val="center"/>
          </w:tcPr>
          <w:p w:rsidR="00725C13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on 1 Yıl içinde aynı unvanda 4/B statüsünde çalıştım</w:t>
            </w:r>
          </w:p>
        </w:tc>
        <w:tc>
          <w:tcPr>
            <w:tcW w:w="7289" w:type="dxa"/>
            <w:vAlign w:val="center"/>
          </w:tcPr>
          <w:p w:rsidR="00725C13" w:rsidRPr="00E1077F" w:rsidRDefault="003E2235" w:rsidP="00F7764C">
            <w:pPr>
              <w:spacing w:line="360" w:lineRule="auto"/>
              <w:rPr>
                <w:sz w:val="22"/>
                <w:szCs w:val="20"/>
              </w:rPr>
            </w:pPr>
            <w:sdt>
              <w:sdtPr>
                <w:rPr>
                  <w:sz w:val="36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="00E1077F">
              <w:rPr>
                <w:sz w:val="22"/>
                <w:szCs w:val="20"/>
              </w:rPr>
              <w:t>Evet /</w:t>
            </w:r>
            <w:r w:rsidR="00526C7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36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F68"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="00526C76">
              <w:rPr>
                <w:sz w:val="22"/>
                <w:szCs w:val="20"/>
              </w:rPr>
              <w:t xml:space="preserve"> </w:t>
            </w:r>
            <w:r w:rsidR="00E1077F">
              <w:rPr>
                <w:sz w:val="22"/>
                <w:szCs w:val="20"/>
              </w:rPr>
              <w:t xml:space="preserve"> Hayır</w:t>
            </w: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tbl>
      <w:tblPr>
        <w:tblpPr w:leftFromText="141" w:rightFromText="141" w:vertAnchor="text" w:tblpXSpec="center" w:tblpY="-46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7279"/>
      </w:tblGrid>
      <w:tr w:rsidR="00E1077F" w:rsidRPr="00E1077F" w:rsidTr="00F7764C">
        <w:trPr>
          <w:trHeight w:val="240"/>
        </w:trPr>
        <w:tc>
          <w:tcPr>
            <w:tcW w:w="10442" w:type="dxa"/>
            <w:gridSpan w:val="2"/>
            <w:vAlign w:val="center"/>
          </w:tcPr>
          <w:p w:rsidR="00E1077F" w:rsidRPr="00E1077F" w:rsidRDefault="00E1077F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>Güvenlik Personeli Kadrosuna Başvuranların</w:t>
            </w:r>
          </w:p>
        </w:tc>
      </w:tr>
      <w:tr w:rsidR="00E1077F" w:rsidRPr="00E1077F" w:rsidTr="00F7764C">
        <w:trPr>
          <w:trHeight w:val="361"/>
        </w:trPr>
        <w:tc>
          <w:tcPr>
            <w:tcW w:w="3163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Boy (cm olarak)</w:t>
            </w:r>
          </w:p>
        </w:tc>
        <w:tc>
          <w:tcPr>
            <w:tcW w:w="7278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E1077F" w:rsidRPr="00E1077F" w:rsidTr="00F7764C">
        <w:trPr>
          <w:trHeight w:val="200"/>
        </w:trPr>
        <w:tc>
          <w:tcPr>
            <w:tcW w:w="3163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Kilo (kg olarak)</w:t>
            </w:r>
          </w:p>
        </w:tc>
        <w:tc>
          <w:tcPr>
            <w:tcW w:w="7278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F7764C" w:rsidRDefault="00F7764C" w:rsidP="00725C13">
      <w:pPr>
        <w:rPr>
          <w:b/>
          <w:sz w:val="2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Tr="00F7764C">
        <w:tc>
          <w:tcPr>
            <w:tcW w:w="10348" w:type="dxa"/>
            <w:gridSpan w:val="2"/>
          </w:tcPr>
          <w:p w:rsidR="00F7764C" w:rsidRDefault="00F7764C" w:rsidP="00F7764C">
            <w:pPr>
              <w:ind w:left="179"/>
              <w:rPr>
                <w:b/>
                <w:sz w:val="22"/>
                <w:szCs w:val="20"/>
                <w:u w:val="single"/>
              </w:rPr>
            </w:pPr>
            <w:r w:rsidRPr="00395F68">
              <w:rPr>
                <w:b/>
                <w:sz w:val="22"/>
                <w:szCs w:val="20"/>
                <w:u w:val="single"/>
              </w:rPr>
              <w:t>EKLER:</w:t>
            </w:r>
          </w:p>
        </w:tc>
      </w:tr>
      <w:tr w:rsidR="00F7764C" w:rsidTr="00F7764C">
        <w:tc>
          <w:tcPr>
            <w:tcW w:w="4530" w:type="dxa"/>
          </w:tcPr>
          <w:p w:rsidR="00F7764C" w:rsidRPr="00395F68" w:rsidRDefault="00F7764C" w:rsidP="00F7764C">
            <w:pPr>
              <w:pStyle w:val="AralkYok"/>
              <w:rPr>
                <w:rFonts w:ascii="Times New Roman" w:hAnsi="Times New Roman"/>
                <w:szCs w:val="20"/>
              </w:rPr>
            </w:pPr>
            <w:r w:rsidRPr="00395F68">
              <w:rPr>
                <w:rFonts w:ascii="Times New Roman" w:hAnsi="Times New Roman"/>
                <w:szCs w:val="20"/>
              </w:rPr>
              <w:t>1-</w:t>
            </w:r>
            <w:r w:rsidRPr="00395F68">
              <w:rPr>
                <w:rFonts w:ascii="Times New Roman" w:hAnsi="Times New Roman"/>
                <w:szCs w:val="20"/>
                <w:lang w:eastAsia="tr-TR"/>
              </w:rPr>
              <w:t xml:space="preserve"> Nüfus cüzdanı veya kimlik kartının </w:t>
            </w:r>
            <w:r w:rsidRPr="00395F68">
              <w:rPr>
                <w:rFonts w:ascii="Times New Roman" w:hAnsi="Times New Roman"/>
                <w:szCs w:val="20"/>
                <w:lang w:eastAsia="tr-TR"/>
              </w:rPr>
              <w:lastRenderedPageBreak/>
              <w:t>fotokopisi,</w:t>
            </w:r>
          </w:p>
          <w:p w:rsidR="00F7764C" w:rsidRPr="00395F68" w:rsidRDefault="00F7764C" w:rsidP="00F7764C">
            <w:pPr>
              <w:ind w:right="-828"/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2- Hizmet Dökümü</w:t>
            </w:r>
            <w:r>
              <w:rPr>
                <w:sz w:val="22"/>
                <w:szCs w:val="20"/>
              </w:rPr>
              <w:t xml:space="preserve"> (e-devlet)</w:t>
            </w:r>
            <w:r w:rsidRPr="00395F68">
              <w:rPr>
                <w:sz w:val="22"/>
                <w:szCs w:val="20"/>
              </w:rPr>
              <w:t xml:space="preserve">,  </w:t>
            </w:r>
          </w:p>
          <w:p w:rsidR="00F7764C" w:rsidRPr="00395F68" w:rsidRDefault="00F7764C" w:rsidP="00F7764C">
            <w:pPr>
              <w:ind w:right="-828"/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3-</w:t>
            </w:r>
            <w:r w:rsidRPr="00395F68">
              <w:rPr>
                <w:sz w:val="22"/>
                <w:szCs w:val="20"/>
                <w:lang w:eastAsia="tr-TR"/>
              </w:rPr>
              <w:t xml:space="preserve"> Mezuniyet Diploması</w:t>
            </w:r>
            <w:r>
              <w:rPr>
                <w:sz w:val="22"/>
                <w:szCs w:val="20"/>
                <w:lang w:eastAsia="tr-TR"/>
              </w:rPr>
              <w:t xml:space="preserve"> (e-devlet veya fotokopi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  <w:p w:rsidR="00F7764C" w:rsidRDefault="00F7764C" w:rsidP="00F7764C">
            <w:pPr>
              <w:rPr>
                <w:b/>
                <w:sz w:val="22"/>
                <w:szCs w:val="20"/>
                <w:u w:val="single"/>
              </w:rPr>
            </w:pPr>
            <w:r w:rsidRPr="00395F68">
              <w:rPr>
                <w:sz w:val="22"/>
                <w:szCs w:val="20"/>
              </w:rPr>
              <w:t xml:space="preserve">4- </w:t>
            </w:r>
            <w:r w:rsidRPr="00395F68">
              <w:rPr>
                <w:sz w:val="22"/>
                <w:szCs w:val="20"/>
                <w:lang w:eastAsia="tr-TR"/>
              </w:rPr>
              <w:t>KPSS sonuç belgesi</w:t>
            </w:r>
            <w:r>
              <w:rPr>
                <w:sz w:val="22"/>
                <w:szCs w:val="20"/>
                <w:lang w:eastAsia="tr-TR"/>
              </w:rPr>
              <w:t xml:space="preserve"> (çıktı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</w:tc>
        <w:tc>
          <w:tcPr>
            <w:tcW w:w="5818" w:type="dxa"/>
          </w:tcPr>
          <w:p w:rsidR="00F7764C" w:rsidRPr="00395F68" w:rsidRDefault="00F7764C" w:rsidP="00F7764C">
            <w:pPr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lastRenderedPageBreak/>
              <w:t>5-</w:t>
            </w:r>
            <w:r w:rsidRPr="00395F68">
              <w:rPr>
                <w:sz w:val="22"/>
                <w:szCs w:val="20"/>
                <w:lang w:eastAsia="tr-TR"/>
              </w:rPr>
              <w:t xml:space="preserve"> Askerlik durum belgesi</w:t>
            </w:r>
            <w:r>
              <w:rPr>
                <w:sz w:val="22"/>
                <w:szCs w:val="20"/>
                <w:lang w:eastAsia="tr-TR"/>
              </w:rPr>
              <w:t xml:space="preserve"> (e-devlet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  <w:p w:rsidR="00F7764C" w:rsidRPr="00395F68" w:rsidRDefault="00F7764C" w:rsidP="00F7764C">
            <w:pPr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lastRenderedPageBreak/>
              <w:t xml:space="preserve">6- </w:t>
            </w:r>
            <w:r w:rsidRPr="00395F68">
              <w:rPr>
                <w:sz w:val="22"/>
                <w:szCs w:val="20"/>
                <w:lang w:eastAsia="tr-TR"/>
              </w:rPr>
              <w:t>Adli Sicil Kaydı</w:t>
            </w:r>
            <w:r>
              <w:rPr>
                <w:sz w:val="22"/>
                <w:szCs w:val="20"/>
                <w:lang w:eastAsia="tr-TR"/>
              </w:rPr>
              <w:t xml:space="preserve"> (e-devlet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  <w:p w:rsidR="00F7764C" w:rsidRPr="00395F68" w:rsidRDefault="00F7764C" w:rsidP="00F7764C">
            <w:pPr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7- Sağlık Beyanı</w:t>
            </w:r>
            <w:r>
              <w:rPr>
                <w:sz w:val="22"/>
                <w:szCs w:val="20"/>
              </w:rPr>
              <w:t xml:space="preserve"> (Bayburt.edu.tr adresindeki duyurundan)</w:t>
            </w:r>
            <w:r w:rsidRPr="00395F68">
              <w:rPr>
                <w:sz w:val="22"/>
                <w:szCs w:val="20"/>
              </w:rPr>
              <w:t>,</w:t>
            </w:r>
          </w:p>
          <w:p w:rsidR="00F7764C" w:rsidRDefault="00F7764C" w:rsidP="00F7764C">
            <w:pPr>
              <w:pStyle w:val="AralkYok"/>
              <w:spacing w:line="276" w:lineRule="auto"/>
              <w:jc w:val="both"/>
              <w:rPr>
                <w:b/>
                <w:szCs w:val="20"/>
                <w:u w:val="single"/>
              </w:rPr>
            </w:pPr>
            <w:r w:rsidRPr="00395F68">
              <w:rPr>
                <w:rFonts w:ascii="Times New Roman" w:hAnsi="Times New Roman"/>
                <w:szCs w:val="20"/>
              </w:rPr>
              <w:t xml:space="preserve">8- </w:t>
            </w:r>
            <w:r w:rsidRPr="00395F68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Güvenlik personeli için geçerli özel güvenlik görevlisi kimlik kartı</w:t>
            </w:r>
            <w:r w:rsidR="0007764D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fotokopisi ve boy/kilo gösterir belge</w:t>
            </w:r>
            <w:r w:rsidRPr="00395F68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, 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F7764C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E9"/>
    <w:rsid w:val="00013DF3"/>
    <w:rsid w:val="00016C9B"/>
    <w:rsid w:val="00040955"/>
    <w:rsid w:val="00067611"/>
    <w:rsid w:val="000678E9"/>
    <w:rsid w:val="0007764D"/>
    <w:rsid w:val="00083415"/>
    <w:rsid w:val="00090387"/>
    <w:rsid w:val="000912B2"/>
    <w:rsid w:val="0018021F"/>
    <w:rsid w:val="00186CBA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84881"/>
    <w:rsid w:val="002A79A5"/>
    <w:rsid w:val="002C4CB6"/>
    <w:rsid w:val="002D7ED3"/>
    <w:rsid w:val="002E2D7D"/>
    <w:rsid w:val="00302E41"/>
    <w:rsid w:val="0032436B"/>
    <w:rsid w:val="00395F68"/>
    <w:rsid w:val="003A05D5"/>
    <w:rsid w:val="003A50E7"/>
    <w:rsid w:val="003E2235"/>
    <w:rsid w:val="003E4254"/>
    <w:rsid w:val="003E71BD"/>
    <w:rsid w:val="003F6017"/>
    <w:rsid w:val="00425BC2"/>
    <w:rsid w:val="00465268"/>
    <w:rsid w:val="00467EB1"/>
    <w:rsid w:val="00473B95"/>
    <w:rsid w:val="004763B7"/>
    <w:rsid w:val="00521C6E"/>
    <w:rsid w:val="00526C76"/>
    <w:rsid w:val="00530EFF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A5949"/>
    <w:rsid w:val="00AB5F05"/>
    <w:rsid w:val="00AB7C4C"/>
    <w:rsid w:val="00AE74E5"/>
    <w:rsid w:val="00B775AD"/>
    <w:rsid w:val="00BA1CF2"/>
    <w:rsid w:val="00BA40A4"/>
    <w:rsid w:val="00BB4609"/>
    <w:rsid w:val="00BC641A"/>
    <w:rsid w:val="00BC681C"/>
    <w:rsid w:val="00BD01FE"/>
    <w:rsid w:val="00C2588E"/>
    <w:rsid w:val="00C555DF"/>
    <w:rsid w:val="00C72B9E"/>
    <w:rsid w:val="00CC42E9"/>
    <w:rsid w:val="00CD7445"/>
    <w:rsid w:val="00D213FD"/>
    <w:rsid w:val="00D25C8D"/>
    <w:rsid w:val="00D51A53"/>
    <w:rsid w:val="00D705CA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B4A7-2924-46BA-A51E-002F437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creator>Rize Üniversitesi</dc:creator>
  <cp:lastModifiedBy>ronaldinho424</cp:lastModifiedBy>
  <cp:revision>2</cp:revision>
  <cp:lastPrinted>2011-08-11T09:10:00Z</cp:lastPrinted>
  <dcterms:created xsi:type="dcterms:W3CDTF">2021-12-27T10:40:00Z</dcterms:created>
  <dcterms:modified xsi:type="dcterms:W3CDTF">2021-12-27T10:40:00Z</dcterms:modified>
</cp:coreProperties>
</file>